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55"/>
        <w:tblW w:w="10206" w:type="dxa"/>
        <w:tblLayout w:type="fixed"/>
        <w:tblLook w:val="0000"/>
      </w:tblPr>
      <w:tblGrid>
        <w:gridCol w:w="4454"/>
        <w:gridCol w:w="1187"/>
        <w:gridCol w:w="4565"/>
      </w:tblGrid>
      <w:tr w:rsidR="005F6B37" w:rsidRPr="00E22F72" w:rsidTr="00E20880">
        <w:trPr>
          <w:trHeight w:val="2699"/>
        </w:trPr>
        <w:tc>
          <w:tcPr>
            <w:tcW w:w="4253" w:type="dxa"/>
          </w:tcPr>
          <w:p w:rsidR="005F6B37" w:rsidRPr="00864C36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F6B37" w:rsidRPr="00E22F72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 Республикин</w:t>
            </w:r>
          </w:p>
          <w:p w:rsidR="005F6B37" w:rsidRPr="00E22F72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Сĕнтĕрвăрри муниципаллă </w:t>
            </w:r>
          </w:p>
          <w:p w:rsidR="005F6B37" w:rsidRPr="00E22F72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 администрацийĕ</w:t>
            </w:r>
          </w:p>
          <w:p w:rsidR="005F6B37" w:rsidRPr="00E22F72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F6B37" w:rsidRPr="00E22F72" w:rsidRDefault="005F6B37" w:rsidP="007D7109">
            <w:pPr>
              <w:keepNext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Й Ы Ш Ă Н У</w:t>
            </w:r>
          </w:p>
          <w:p w:rsidR="005F6B37" w:rsidRPr="00E22F72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F6B37" w:rsidRPr="00E22F72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5F6B37" w:rsidRPr="00E22F72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F6B37" w:rsidRPr="00E22F72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 хули</w:t>
            </w:r>
          </w:p>
          <w:p w:rsidR="005F6B37" w:rsidRPr="00E22F72" w:rsidRDefault="005F6B37" w:rsidP="007D7109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F6B37" w:rsidRPr="00E22F72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5F6B37" w:rsidRPr="00E22F72" w:rsidRDefault="005F6B37" w:rsidP="007D7109">
            <w:pPr>
              <w:spacing w:after="0" w:line="276" w:lineRule="auto"/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5F6B37" w:rsidRPr="00E22F72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5F6B37" w:rsidRPr="00E22F72" w:rsidRDefault="005F6B37" w:rsidP="007D71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F6B37" w:rsidRPr="00E22F72" w:rsidRDefault="005F6B37" w:rsidP="007D7109">
            <w:pPr>
              <w:spacing w:after="0" w:line="276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5F6B37" w:rsidRPr="00E22F72" w:rsidRDefault="005F6B37" w:rsidP="007D7109">
            <w:pPr>
              <w:spacing w:after="0" w:line="276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5F6B37" w:rsidRPr="00E22F72" w:rsidRDefault="005F6B37" w:rsidP="007D7109">
            <w:pPr>
              <w:spacing w:after="0" w:line="276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5F6B37" w:rsidRPr="00E22F72" w:rsidRDefault="005F6B37" w:rsidP="007D7109">
            <w:pPr>
              <w:spacing w:after="0" w:line="276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5F6B37" w:rsidRPr="00E22F72" w:rsidRDefault="005F6B37" w:rsidP="007D7109">
            <w:pPr>
              <w:spacing w:after="0" w:line="276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F6B37" w:rsidRPr="00E22F72" w:rsidRDefault="005F6B37" w:rsidP="007D7109">
            <w:pPr>
              <w:spacing w:after="0" w:line="276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П О С Т А Н О В Л Е Н И Е </w:t>
            </w:r>
          </w:p>
          <w:p w:rsidR="005F6B37" w:rsidRPr="00E22F72" w:rsidRDefault="005F6B37" w:rsidP="007D7109">
            <w:pPr>
              <w:spacing w:after="0" w:line="276" w:lineRule="auto"/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F6B37" w:rsidRPr="00E22F72" w:rsidRDefault="00E70060" w:rsidP="007D7109">
            <w:pPr>
              <w:spacing w:after="0" w:line="276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5.06.2024 </w:t>
            </w:r>
            <w:r w:rsidR="005F6B37" w:rsidRPr="00E22F72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1355</w:t>
            </w:r>
          </w:p>
          <w:p w:rsidR="005F6B37" w:rsidRPr="00E22F72" w:rsidRDefault="005F6B37" w:rsidP="007D7109">
            <w:pPr>
              <w:spacing w:after="0" w:line="276" w:lineRule="auto"/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F6B37" w:rsidRPr="00E22F72" w:rsidRDefault="005F6B37" w:rsidP="007D7109">
            <w:pPr>
              <w:spacing w:after="0" w:line="276" w:lineRule="auto"/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д</w:t>
            </w:r>
          </w:p>
          <w:p w:rsidR="005F6B37" w:rsidRPr="00E22F72" w:rsidRDefault="005F6B37" w:rsidP="007D710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</w:tbl>
    <w:p w:rsidR="00C2352F" w:rsidRPr="000E46EE" w:rsidRDefault="00C2352F" w:rsidP="005F6B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54" w:tblpY="31"/>
        <w:tblW w:w="0" w:type="auto"/>
        <w:tblLook w:val="0000"/>
      </w:tblPr>
      <w:tblGrid>
        <w:gridCol w:w="4110"/>
      </w:tblGrid>
      <w:tr w:rsidR="005F6B37" w:rsidTr="005F6B37">
        <w:trPr>
          <w:trHeight w:val="2520"/>
        </w:trPr>
        <w:tc>
          <w:tcPr>
            <w:tcW w:w="4110" w:type="dxa"/>
          </w:tcPr>
          <w:p w:rsidR="005F6B37" w:rsidRDefault="005F6B37" w:rsidP="005F6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равил выдачи </w:t>
            </w:r>
          </w:p>
          <w:p w:rsidR="005F6B37" w:rsidRDefault="005F6B37" w:rsidP="005F6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ого социального сертификата </w:t>
            </w:r>
          </w:p>
          <w:p w:rsidR="005F6B37" w:rsidRDefault="005F6B37" w:rsidP="005F6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олучение двух и более </w:t>
            </w:r>
          </w:p>
          <w:p w:rsidR="005F6B37" w:rsidRPr="005F6B37" w:rsidRDefault="005F6B37" w:rsidP="005F6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услуг в социальной сфере, отнесенных к полномочиям органов местного самоуправления Мариинско-Посад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вашской Республики</w:t>
            </w:r>
          </w:p>
          <w:p w:rsidR="005F6B37" w:rsidRDefault="005F6B37" w:rsidP="005F6B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6B37" w:rsidRDefault="005F6B37" w:rsidP="005F6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B37" w:rsidRDefault="005F6B37" w:rsidP="005F6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B37" w:rsidRDefault="005F6B37" w:rsidP="005F6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B37" w:rsidRDefault="005F6B37" w:rsidP="005F6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B37" w:rsidRDefault="005F6B37" w:rsidP="005F6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B37" w:rsidRDefault="005F6B37" w:rsidP="005F6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B37" w:rsidRDefault="005F6B37" w:rsidP="005F6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B37" w:rsidRDefault="005F6B37" w:rsidP="005F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B37" w:rsidRDefault="005F6B37" w:rsidP="005F6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6E7" w:rsidRPr="005F6B37" w:rsidRDefault="00C2352F" w:rsidP="007D71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F7915" w:rsidRPr="005F6B37">
        <w:rPr>
          <w:rFonts w:ascii="Times New Roman" w:hAnsi="Times New Roman" w:cs="Times New Roman"/>
          <w:sz w:val="24"/>
          <w:szCs w:val="24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DC1B08" w:rsidRPr="005F6B37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я </w:t>
      </w:r>
      <w:r w:rsidR="007C104F" w:rsidRPr="005F6B37">
        <w:rPr>
          <w:rFonts w:ascii="Times New Roman" w:hAnsi="Times New Roman" w:cs="Times New Roman"/>
          <w:bCs/>
          <w:sz w:val="24"/>
          <w:szCs w:val="24"/>
        </w:rPr>
        <w:t>Мариинско-Посадского муниципального округа</w:t>
      </w:r>
      <w:r w:rsidR="005F6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A0F" w:rsidRPr="005F6B37">
        <w:rPr>
          <w:rFonts w:ascii="Times New Roman" w:hAnsi="Times New Roman" w:cs="Times New Roman"/>
          <w:sz w:val="24"/>
          <w:szCs w:val="24"/>
        </w:rPr>
        <w:t>п о с т а н о в л я е т :</w:t>
      </w:r>
    </w:p>
    <w:p w:rsidR="001758B6" w:rsidRPr="005F6B37" w:rsidRDefault="001758B6" w:rsidP="007D710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Утвердить</w:t>
      </w:r>
      <w:r w:rsidR="00B05073" w:rsidRPr="005F6B37">
        <w:rPr>
          <w:rFonts w:ascii="Times New Roman" w:hAnsi="Times New Roman" w:cs="Times New Roman"/>
          <w:sz w:val="24"/>
          <w:szCs w:val="24"/>
        </w:rPr>
        <w:t xml:space="preserve"> прилагаемые </w:t>
      </w:r>
      <w:r w:rsidR="00DF7915" w:rsidRPr="005F6B37">
        <w:rPr>
          <w:rFonts w:ascii="Times New Roman" w:hAnsi="Times New Roman" w:cs="Times New Roman"/>
          <w:sz w:val="24"/>
          <w:szCs w:val="24"/>
        </w:rPr>
        <w:t xml:space="preserve">Правила выдачи единого социального сертификата на получение двух и более </w:t>
      </w:r>
      <w:r w:rsidR="00DC1B08" w:rsidRPr="005F6B37">
        <w:rPr>
          <w:rFonts w:ascii="Times New Roman" w:hAnsi="Times New Roman" w:cs="Times New Roman"/>
          <w:sz w:val="24"/>
          <w:szCs w:val="24"/>
        </w:rPr>
        <w:t>муниципальных</w:t>
      </w:r>
      <w:r w:rsidR="00DF7915" w:rsidRPr="005F6B37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DC1B08" w:rsidRPr="005F6B3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C104F" w:rsidRPr="005F6B37">
        <w:rPr>
          <w:rFonts w:ascii="Times New Roman" w:hAnsi="Times New Roman" w:cs="Times New Roman"/>
          <w:bCs/>
          <w:sz w:val="24"/>
          <w:szCs w:val="24"/>
        </w:rPr>
        <w:t>Мариинско-Посадского муниципального округа</w:t>
      </w:r>
      <w:r w:rsidR="007D7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53C" w:rsidRPr="005F6B37">
        <w:rPr>
          <w:rFonts w:ascii="Times New Roman" w:hAnsi="Times New Roman" w:cs="Times New Roman"/>
          <w:sz w:val="24"/>
          <w:szCs w:val="24"/>
        </w:rPr>
        <w:t>(далее – Правила)</w:t>
      </w:r>
      <w:r w:rsidR="00B05073" w:rsidRPr="005F6B37">
        <w:rPr>
          <w:rFonts w:ascii="Times New Roman" w:hAnsi="Times New Roman" w:cs="Times New Roman"/>
          <w:sz w:val="24"/>
          <w:szCs w:val="24"/>
        </w:rPr>
        <w:t>.</w:t>
      </w:r>
    </w:p>
    <w:p w:rsidR="003B053C" w:rsidRPr="005F6B37" w:rsidRDefault="00DF7915" w:rsidP="007D710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 xml:space="preserve">Установить, что положения </w:t>
      </w:r>
      <w:r w:rsidR="00CE328E" w:rsidRPr="005F6B37">
        <w:rPr>
          <w:rFonts w:ascii="Times New Roman" w:hAnsi="Times New Roman" w:cs="Times New Roman"/>
          <w:sz w:val="24"/>
          <w:szCs w:val="24"/>
        </w:rPr>
        <w:t>абзаца второго пункта 3 и пункта</w:t>
      </w:r>
      <w:r w:rsidR="005F6B37">
        <w:rPr>
          <w:rFonts w:ascii="Times New Roman" w:hAnsi="Times New Roman" w:cs="Times New Roman"/>
          <w:sz w:val="24"/>
          <w:szCs w:val="24"/>
        </w:rPr>
        <w:t xml:space="preserve"> </w:t>
      </w:r>
      <w:r w:rsidR="00CE328E" w:rsidRPr="005F6B37">
        <w:rPr>
          <w:rFonts w:ascii="Times New Roman" w:hAnsi="Times New Roman" w:cs="Times New Roman"/>
          <w:sz w:val="24"/>
          <w:szCs w:val="24"/>
        </w:rPr>
        <w:t>5</w:t>
      </w:r>
      <w:r w:rsidRPr="005F6B37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E03BD" w:rsidRPr="005F6B37">
        <w:rPr>
          <w:rFonts w:ascii="Times New Roman" w:hAnsi="Times New Roman" w:cs="Times New Roman"/>
          <w:sz w:val="24"/>
          <w:szCs w:val="24"/>
        </w:rPr>
        <w:t xml:space="preserve"> не</w:t>
      </w:r>
      <w:r w:rsidRPr="005F6B37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 w:rsidR="004E03BD" w:rsidRPr="005F6B37">
        <w:rPr>
          <w:rFonts w:ascii="Times New Roman" w:hAnsi="Times New Roman" w:cs="Times New Roman"/>
          <w:sz w:val="24"/>
          <w:szCs w:val="24"/>
        </w:rPr>
        <w:t>в случае отсутствия</w:t>
      </w:r>
      <w:r w:rsidRPr="005F6B37">
        <w:rPr>
          <w:rFonts w:ascii="Times New Roman" w:hAnsi="Times New Roman" w:cs="Times New Roman"/>
          <w:sz w:val="24"/>
          <w:szCs w:val="24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5F6B37">
        <w:rPr>
          <w:rFonts w:ascii="Times New Roman" w:hAnsi="Times New Roman" w:cs="Times New Roman"/>
          <w:sz w:val="24"/>
          <w:szCs w:val="24"/>
        </w:rPr>
        <w:t>муниципальных</w:t>
      </w:r>
      <w:r w:rsidRPr="005F6B37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DC1B08" w:rsidRPr="005F6B3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C104F" w:rsidRPr="005F6B37">
        <w:rPr>
          <w:rFonts w:ascii="Times New Roman" w:hAnsi="Times New Roman" w:cs="Times New Roman"/>
          <w:bCs/>
          <w:sz w:val="24"/>
          <w:szCs w:val="24"/>
        </w:rPr>
        <w:t>Мариинско-Посадского муниципального округа</w:t>
      </w:r>
      <w:r w:rsidRPr="005F6B37">
        <w:rPr>
          <w:rFonts w:ascii="Times New Roman" w:hAnsi="Times New Roman" w:cs="Times New Roman"/>
          <w:sz w:val="24"/>
          <w:szCs w:val="24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5F6B37">
        <w:rPr>
          <w:rFonts w:ascii="Times New Roman" w:hAnsi="Times New Roman" w:cs="Times New Roman"/>
          <w:sz w:val="24"/>
          <w:szCs w:val="24"/>
        </w:rPr>
        <w:t>муниципальной</w:t>
      </w:r>
      <w:r w:rsidRPr="005F6B37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также посредством информационных систем уполномоченных органов </w:t>
      </w:r>
      <w:r w:rsidR="007C104F" w:rsidRPr="005F6B37">
        <w:rPr>
          <w:rFonts w:ascii="Times New Roman" w:hAnsi="Times New Roman" w:cs="Times New Roman"/>
          <w:bCs/>
          <w:sz w:val="24"/>
          <w:szCs w:val="24"/>
        </w:rPr>
        <w:t>Мариинско-Посадского муниципального округа</w:t>
      </w:r>
      <w:r w:rsidR="003B053C" w:rsidRPr="005F6B37">
        <w:rPr>
          <w:rFonts w:ascii="Times New Roman" w:hAnsi="Times New Roman" w:cs="Times New Roman"/>
          <w:sz w:val="24"/>
          <w:szCs w:val="24"/>
        </w:rPr>
        <w:t>.</w:t>
      </w:r>
    </w:p>
    <w:p w:rsidR="0020554D" w:rsidRDefault="003B053C" w:rsidP="007D71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3</w:t>
      </w:r>
      <w:r w:rsidR="00C32184" w:rsidRPr="005F6B37">
        <w:rPr>
          <w:rFonts w:ascii="Times New Roman" w:hAnsi="Times New Roman" w:cs="Times New Roman"/>
          <w:sz w:val="24"/>
          <w:szCs w:val="24"/>
        </w:rPr>
        <w:t xml:space="preserve">. </w:t>
      </w:r>
      <w:r w:rsidR="00094C8E" w:rsidRPr="005F6B3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840FC1">
        <w:rPr>
          <w:rFonts w:ascii="Times New Roman" w:hAnsi="Times New Roman" w:cs="Times New Roman"/>
          <w:sz w:val="24"/>
          <w:szCs w:val="24"/>
        </w:rPr>
        <w:t>после</w:t>
      </w:r>
      <w:r w:rsidR="005F6B37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 w:rsidR="00094C8E" w:rsidRPr="005F6B37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5F6B37" w:rsidRDefault="005F6B37" w:rsidP="007D710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5F6B37" w:rsidRPr="007D7109" w:rsidRDefault="005F6B37" w:rsidP="007D7109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109">
        <w:rPr>
          <w:rFonts w:ascii="Times New Roman" w:hAnsi="Times New Roman" w:cs="Times New Roman"/>
          <w:color w:val="000000"/>
          <w:sz w:val="24"/>
          <w:szCs w:val="24"/>
        </w:rPr>
        <w:t xml:space="preserve">Глава Мариинско-Посадского </w:t>
      </w:r>
    </w:p>
    <w:p w:rsidR="005F6B37" w:rsidRPr="007D7109" w:rsidRDefault="005F6B37" w:rsidP="007D710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  <w:sectPr w:rsidR="005F6B37" w:rsidRPr="007D7109" w:rsidSect="007D7109">
          <w:pgSz w:w="12240" w:h="15840"/>
          <w:pgMar w:top="1135" w:right="1225" w:bottom="709" w:left="1499" w:header="720" w:footer="720" w:gutter="0"/>
          <w:cols w:space="720"/>
        </w:sectPr>
      </w:pPr>
      <w:r w:rsidRPr="007D710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                                                                                 </w:t>
      </w:r>
      <w:r w:rsidR="007D710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D7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570">
        <w:rPr>
          <w:rFonts w:ascii="Times New Roman" w:hAnsi="Times New Roman" w:cs="Times New Roman"/>
          <w:color w:val="000000"/>
          <w:sz w:val="24"/>
          <w:szCs w:val="24"/>
        </w:rPr>
        <w:t xml:space="preserve">  В.В. Петров</w:t>
      </w:r>
    </w:p>
    <w:p w:rsidR="00311087" w:rsidRPr="005A2570" w:rsidRDefault="00311087" w:rsidP="005A2570">
      <w:pPr>
        <w:tabs>
          <w:tab w:val="left" w:pos="12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7109" w:rsidRPr="005F6B37" w:rsidRDefault="007D7109" w:rsidP="007D7109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УТВЕРЖДЕНЫ</w:t>
      </w:r>
    </w:p>
    <w:p w:rsidR="007D7109" w:rsidRPr="005F6B37" w:rsidRDefault="007D7109" w:rsidP="007D7109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D7109" w:rsidRPr="005F6B37" w:rsidRDefault="007D7109" w:rsidP="007D7109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F6B3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D7109" w:rsidRDefault="007D7109" w:rsidP="007D7109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6B37">
        <w:rPr>
          <w:rFonts w:ascii="Times New Roman" w:hAnsi="Times New Roman" w:cs="Times New Roman"/>
          <w:bCs/>
          <w:sz w:val="24"/>
          <w:szCs w:val="24"/>
        </w:rPr>
        <w:t>Мариинско-Посадского муниципального округа</w:t>
      </w:r>
    </w:p>
    <w:p w:rsidR="007D7109" w:rsidRPr="005F6B37" w:rsidRDefault="007D7109" w:rsidP="007D7109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увашской Республики</w:t>
      </w:r>
    </w:p>
    <w:p w:rsidR="007D7109" w:rsidRPr="005F6B37" w:rsidRDefault="00E70060" w:rsidP="007D7109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71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5.06.2024 г. </w:t>
      </w:r>
      <w:r w:rsidR="007D7109" w:rsidRPr="005F6B3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55</w:t>
      </w:r>
    </w:p>
    <w:p w:rsidR="007D7109" w:rsidRPr="005F6B37" w:rsidRDefault="007D7109" w:rsidP="007D7109">
      <w:pPr>
        <w:tabs>
          <w:tab w:val="left" w:pos="0"/>
          <w:tab w:val="left" w:pos="426"/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7109" w:rsidRPr="005F6B37" w:rsidRDefault="007D7109" w:rsidP="007D71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056855"/>
      <w:r w:rsidRPr="005F6B37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Pr="005F6B37"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0"/>
      <w:r w:rsidRPr="005F6B37">
        <w:rPr>
          <w:rFonts w:ascii="Times New Roman" w:hAnsi="Times New Roman" w:cs="Times New Roman"/>
          <w:b/>
          <w:bCs/>
          <w:sz w:val="24"/>
          <w:szCs w:val="24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ариинско-Посадского муниципального округа</w:t>
      </w:r>
    </w:p>
    <w:p w:rsidR="007D7109" w:rsidRPr="005F6B37" w:rsidRDefault="007D7109" w:rsidP="007D7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7109" w:rsidRPr="005F6B37" w:rsidRDefault="007D7109" w:rsidP="007D7109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Pr="005F6B37">
        <w:rPr>
          <w:rFonts w:ascii="Times New Roman" w:hAnsi="Times New Roman" w:cs="Times New Roman"/>
          <w:bCs/>
          <w:sz w:val="24"/>
          <w:szCs w:val="24"/>
        </w:rPr>
        <w:t>Мариинско-Посадского муниципальн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B37">
        <w:rPr>
          <w:rFonts w:ascii="Times New Roman" w:hAnsi="Times New Roman" w:cs="Times New Roman"/>
          <w:sz w:val="24"/>
          <w:szCs w:val="24"/>
        </w:rPr>
        <w:t>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:rsidR="007D7109" w:rsidRPr="005F6B37" w:rsidRDefault="007D7109" w:rsidP="007D7109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</w:t>
      </w:r>
      <w:r w:rsidRPr="005F6B37">
        <w:rPr>
          <w:rFonts w:ascii="Times New Roman" w:hAnsi="Times New Roman" w:cs="Times New Roman"/>
          <w:bCs/>
          <w:sz w:val="24"/>
          <w:szCs w:val="24"/>
        </w:rPr>
        <w:t>Мариинско-Посадского муниципального округа</w:t>
      </w:r>
      <w:r w:rsidRPr="005F6B37">
        <w:rPr>
          <w:rFonts w:ascii="Times New Roman" w:hAnsi="Times New Roman" w:cs="Times New Roman"/>
          <w:sz w:val="24"/>
          <w:szCs w:val="24"/>
        </w:rPr>
        <w:t>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7D7109" w:rsidRPr="005F6B37" w:rsidRDefault="007D7109" w:rsidP="007D710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7D7109" w:rsidRPr="005F6B37" w:rsidRDefault="007D7109" w:rsidP="007D7109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14222410"/>
      <w:r w:rsidRPr="005F6B37">
        <w:rPr>
          <w:rFonts w:ascii="Times New Roman" w:hAnsi="Times New Roman" w:cs="Times New Roman"/>
          <w:sz w:val="24"/>
          <w:szCs w:val="24"/>
        </w:rPr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</w:t>
      </w:r>
      <w:r w:rsidRPr="005F6B37">
        <w:rPr>
          <w:rFonts w:ascii="Times New Roman" w:hAnsi="Times New Roman" w:cs="Times New Roman"/>
          <w:bCs/>
          <w:sz w:val="24"/>
          <w:szCs w:val="24"/>
        </w:rPr>
        <w:t>Мари</w:t>
      </w:r>
      <w:bookmarkStart w:id="2" w:name="_GoBack"/>
      <w:bookmarkEnd w:id="2"/>
      <w:r w:rsidRPr="005F6B37">
        <w:rPr>
          <w:rFonts w:ascii="Times New Roman" w:hAnsi="Times New Roman" w:cs="Times New Roman"/>
          <w:bCs/>
          <w:sz w:val="24"/>
          <w:szCs w:val="24"/>
        </w:rPr>
        <w:t>инско-Посадского муниципального округа</w:t>
      </w:r>
      <w:r w:rsidRPr="005F6B37">
        <w:rPr>
          <w:rFonts w:ascii="Times New Roman" w:hAnsi="Times New Roman" w:cs="Times New Roman"/>
          <w:sz w:val="24"/>
          <w:szCs w:val="24"/>
        </w:rPr>
        <w:t>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(далее - заявление).</w:t>
      </w:r>
    </w:p>
    <w:bookmarkEnd w:id="1"/>
    <w:p w:rsidR="007D7109" w:rsidRPr="005F6B37" w:rsidRDefault="007D7109" w:rsidP="007D710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 xml:space="preserve"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Pr="005F6B37">
        <w:rPr>
          <w:rFonts w:ascii="Times New Roman" w:hAnsi="Times New Roman" w:cs="Times New Roman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:rsidR="007D7109" w:rsidRPr="005F6B37" w:rsidRDefault="007D7109" w:rsidP="007D7109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:rsidR="007D7109" w:rsidRPr="005F6B37" w:rsidRDefault="007D7109" w:rsidP="007D7109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5F6B37">
        <w:rPr>
          <w:rFonts w:ascii="Times New Roman" w:hAnsi="Times New Roman" w:cs="Times New Roman"/>
          <w:sz w:val="24"/>
          <w:szCs w:val="24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37">
        <w:rPr>
          <w:rFonts w:ascii="Times New Roman" w:hAnsi="Times New Roman" w:cs="Times New Roman"/>
          <w:sz w:val="24"/>
          <w:szCs w:val="24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7D7109" w:rsidRPr="005F6B37" w:rsidRDefault="007D7109" w:rsidP="007D710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37">
        <w:rPr>
          <w:rFonts w:ascii="Times New Roman" w:hAnsi="Times New Roman" w:cs="Times New Roman"/>
          <w:sz w:val="24"/>
          <w:szCs w:val="24"/>
        </w:rPr>
        <w:t>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:rsidR="007D7109" w:rsidRPr="005F6B37" w:rsidRDefault="007D7109" w:rsidP="007D7109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37">
        <w:rPr>
          <w:rFonts w:ascii="Times New Roman" w:hAnsi="Times New Roman" w:cs="Times New Roman"/>
          <w:sz w:val="24"/>
          <w:szCs w:val="24"/>
        </w:rPr>
        <w:t>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 w:rsidRPr="005F6B37">
        <w:rPr>
          <w:rFonts w:ascii="Times New Roman" w:hAnsi="Times New Roman" w:cs="Times New Roman"/>
          <w:sz w:val="24"/>
          <w:szCs w:val="24"/>
        </w:rPr>
        <w:tab/>
        <w:t>орг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37">
        <w:rPr>
          <w:rFonts w:ascii="Times New Roman" w:hAnsi="Times New Roman" w:cs="Times New Roman"/>
          <w:sz w:val="24"/>
          <w:szCs w:val="24"/>
        </w:rPr>
        <w:t>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:rsidR="007D7109" w:rsidRPr="005F6B37" w:rsidRDefault="007D7109" w:rsidP="007D7109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7D7109" w:rsidRPr="005F6B37" w:rsidRDefault="007D7109" w:rsidP="007D7109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37">
        <w:rPr>
          <w:rFonts w:ascii="Times New Roman" w:hAnsi="Times New Roman" w:cs="Times New Roman"/>
          <w:sz w:val="24"/>
          <w:szCs w:val="24"/>
        </w:rPr>
        <w:t xml:space="preserve">взаимодействия государственных </w:t>
      </w:r>
      <w:r w:rsidRPr="005F6B37">
        <w:rPr>
          <w:rFonts w:ascii="Times New Roman" w:hAnsi="Times New Roman" w:cs="Times New Roman"/>
          <w:sz w:val="24"/>
          <w:szCs w:val="24"/>
        </w:rPr>
        <w:lastRenderedPageBreak/>
        <w:t>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D7109" w:rsidRPr="005F6B37" w:rsidRDefault="007D7109" w:rsidP="007D7109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:rsidR="007D7109" w:rsidRPr="005F6B37" w:rsidRDefault="007D7109" w:rsidP="007D7109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37">
        <w:rPr>
          <w:rFonts w:ascii="Times New Roman" w:hAnsi="Times New Roman" w:cs="Times New Roman"/>
          <w:sz w:val="24"/>
          <w:szCs w:val="24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7D7109" w:rsidRPr="005F6B37" w:rsidRDefault="007D7109" w:rsidP="007D7109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7109" w:rsidRPr="005F6B37" w:rsidRDefault="007D7109" w:rsidP="007D7109">
      <w:pPr>
        <w:pStyle w:val="a3"/>
        <w:spacing w:after="0"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F6B37" w:rsidRPr="005F6B37" w:rsidRDefault="005F6B37" w:rsidP="007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6B37" w:rsidRPr="005F6B37" w:rsidSect="0016708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0554D" w:rsidRPr="005A2570" w:rsidRDefault="0020554D" w:rsidP="005A257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554D" w:rsidRPr="005A2570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E3" w:rsidRDefault="005207E3" w:rsidP="00C2352F">
      <w:pPr>
        <w:spacing w:after="0" w:line="240" w:lineRule="auto"/>
      </w:pPr>
      <w:r>
        <w:separator/>
      </w:r>
    </w:p>
  </w:endnote>
  <w:endnote w:type="continuationSeparator" w:id="0">
    <w:p w:rsidR="005207E3" w:rsidRDefault="005207E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E3" w:rsidRDefault="005207E3" w:rsidP="00C2352F">
      <w:pPr>
        <w:spacing w:after="0" w:line="240" w:lineRule="auto"/>
      </w:pPr>
      <w:r>
        <w:separator/>
      </w:r>
    </w:p>
  </w:footnote>
  <w:footnote w:type="continuationSeparator" w:id="0">
    <w:p w:rsidR="005207E3" w:rsidRDefault="005207E3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661A3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11087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07947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07E3"/>
    <w:rsid w:val="005278BF"/>
    <w:rsid w:val="005319F2"/>
    <w:rsid w:val="00543F50"/>
    <w:rsid w:val="005721FB"/>
    <w:rsid w:val="00575051"/>
    <w:rsid w:val="00586EB5"/>
    <w:rsid w:val="005A2570"/>
    <w:rsid w:val="005F5857"/>
    <w:rsid w:val="005F6B3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E0656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104F"/>
    <w:rsid w:val="007C7F02"/>
    <w:rsid w:val="007D7109"/>
    <w:rsid w:val="007F053C"/>
    <w:rsid w:val="007F081B"/>
    <w:rsid w:val="008038CA"/>
    <w:rsid w:val="00805661"/>
    <w:rsid w:val="008205C1"/>
    <w:rsid w:val="00820DC3"/>
    <w:rsid w:val="00832C1A"/>
    <w:rsid w:val="00840FC1"/>
    <w:rsid w:val="00846B2E"/>
    <w:rsid w:val="00874F10"/>
    <w:rsid w:val="008755F6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C344B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71B48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1586E"/>
    <w:rsid w:val="00C2352F"/>
    <w:rsid w:val="00C32184"/>
    <w:rsid w:val="00C33279"/>
    <w:rsid w:val="00C510EC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228EE"/>
    <w:rsid w:val="00D369DB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0060"/>
    <w:rsid w:val="00E756CC"/>
    <w:rsid w:val="00EB07D7"/>
    <w:rsid w:val="00EC74F6"/>
    <w:rsid w:val="00ED00DF"/>
    <w:rsid w:val="00ED29CA"/>
    <w:rsid w:val="00EE147A"/>
    <w:rsid w:val="00EE7CAD"/>
    <w:rsid w:val="00EF264D"/>
    <w:rsid w:val="00EF27A0"/>
    <w:rsid w:val="00F02DA0"/>
    <w:rsid w:val="00F06D43"/>
    <w:rsid w:val="00F17251"/>
    <w:rsid w:val="00F220B3"/>
    <w:rsid w:val="00F26093"/>
    <w:rsid w:val="00F27042"/>
    <w:rsid w:val="00F3694F"/>
    <w:rsid w:val="00F370D4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E108-586F-4A1F-BCAE-FE1D0935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Кондратьева</cp:lastModifiedBy>
  <cp:revision>2</cp:revision>
  <cp:lastPrinted>2024-06-18T07:38:00Z</cp:lastPrinted>
  <dcterms:created xsi:type="dcterms:W3CDTF">2024-06-25T06:22:00Z</dcterms:created>
  <dcterms:modified xsi:type="dcterms:W3CDTF">2024-06-25T06:22:00Z</dcterms:modified>
</cp:coreProperties>
</file>